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81064" w:rsidRPr="00975BEB" w:rsidRDefault="00C76A0B" w:rsidP="005810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581064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bookmarkStart w:id="0" w:name="_GoBack"/>
      <w:bookmarkEnd w:id="0"/>
    </w:p>
    <w:p w:rsidR="00581064" w:rsidRDefault="00581064" w:rsidP="005810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1064" w:rsidRDefault="00581064" w:rsidP="0058106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581064" w:rsidRPr="004F2873" w:rsidRDefault="00581064" w:rsidP="005810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1064" w:rsidRDefault="00581064" w:rsidP="0058106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2   IULIE     2024</w:t>
      </w:r>
    </w:p>
    <w:p w:rsidR="00581064" w:rsidRPr="00C94AA4" w:rsidRDefault="00581064" w:rsidP="0058106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122367" w:rsidRDefault="00581064" w:rsidP="008D5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122367" w:rsidRDefault="00581064" w:rsidP="008D5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81064" w:rsidRPr="00122367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</w:tcPr>
          <w:p w:rsidR="00581064" w:rsidRDefault="00581064" w:rsidP="008D5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81064" w:rsidRPr="00122367" w:rsidRDefault="00581064" w:rsidP="008D5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F7486" w:rsidRDefault="00581064" w:rsidP="008D5E8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F7486" w:rsidRDefault="00581064" w:rsidP="008D5E89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581064" w:rsidRPr="008F7486" w:rsidRDefault="00581064" w:rsidP="008D5E8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ersici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,,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reșe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581064" w:rsidRPr="008F7486" w:rsidTr="008D5E8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81064" w:rsidRPr="008F7486" w:rsidTr="008D5E8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581064" w:rsidRPr="008F7486" w:rsidTr="008D5E89">
        <w:tc>
          <w:tcPr>
            <w:tcW w:w="696" w:type="dxa"/>
            <w:tcBorders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2127" w:type="dxa"/>
          </w:tcPr>
          <w:p w:rsidR="00581064" w:rsidRPr="0087557F" w:rsidRDefault="00581064" w:rsidP="008D5E8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</w:tbl>
    <w:p w:rsidR="00D02A3A" w:rsidRDefault="00D02A3A" w:rsidP="00D02A3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D02A3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5C9-41B2-4AB7-97CF-1CA2694A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07</cp:revision>
  <cp:lastPrinted>2024-07-01T12:43:00Z</cp:lastPrinted>
  <dcterms:created xsi:type="dcterms:W3CDTF">2022-08-10T04:46:00Z</dcterms:created>
  <dcterms:modified xsi:type="dcterms:W3CDTF">2024-07-01T12:45:00Z</dcterms:modified>
</cp:coreProperties>
</file>